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AAA4" w14:textId="77777777" w:rsidR="00553EC7" w:rsidRPr="005565D4" w:rsidRDefault="00E76CD7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5565D4">
        <w:rPr>
          <w:rFonts w:ascii="Times New Roman" w:hAnsi="Times New Roman" w:cs="Times New Roman"/>
          <w:sz w:val="22"/>
          <w:szCs w:val="22"/>
        </w:rPr>
        <w:t>DECRETO Nº 13702</w:t>
      </w:r>
      <w:r w:rsidR="00553EC7" w:rsidRPr="005565D4">
        <w:rPr>
          <w:rFonts w:ascii="Times New Roman" w:hAnsi="Times New Roman" w:cs="Times New Roman"/>
          <w:sz w:val="22"/>
          <w:szCs w:val="22"/>
        </w:rPr>
        <w:t>/2017</w:t>
      </w:r>
    </w:p>
    <w:p w14:paraId="633A45BE" w14:textId="77777777" w:rsidR="008D0742" w:rsidRPr="005565D4" w:rsidRDefault="008D0742" w:rsidP="008A1B93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4D928701" w14:textId="77777777" w:rsidR="00553EC7" w:rsidRPr="005565D4" w:rsidRDefault="00553EC7" w:rsidP="008D0742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5565D4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E76CD7" w:rsidRPr="005565D4">
        <w:rPr>
          <w:rFonts w:ascii="Times New Roman" w:hAnsi="Times New Roman" w:cs="Times New Roman"/>
          <w:sz w:val="22"/>
          <w:szCs w:val="22"/>
        </w:rPr>
        <w:t>Rudinei Curzel.</w:t>
      </w:r>
    </w:p>
    <w:p w14:paraId="09520A4F" w14:textId="77777777" w:rsidR="008D0742" w:rsidRPr="005565D4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B621D1E" w14:textId="77777777" w:rsidR="00553EC7" w:rsidRPr="005565D4" w:rsidRDefault="00553EC7" w:rsidP="008D074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6E03C603" w14:textId="77777777" w:rsidR="00553EC7" w:rsidRPr="005565D4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1D0512F" w14:textId="77777777" w:rsidR="00553EC7" w:rsidRPr="005565D4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FC747B9" w14:textId="77777777" w:rsidR="00553EC7" w:rsidRPr="005565D4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2B176145" w14:textId="77777777" w:rsidR="00553EC7" w:rsidRPr="005565D4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AFB5E79" w14:textId="77777777" w:rsidR="00553EC7" w:rsidRPr="005565D4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640998" w14:textId="77777777" w:rsidR="00553EC7" w:rsidRPr="005565D4" w:rsidRDefault="00553EC7" w:rsidP="008A1B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8A1B93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no curso superior de </w:t>
      </w:r>
      <w:r w:rsidR="00E76CD7" w:rsidRPr="005565D4">
        <w:rPr>
          <w:rFonts w:ascii="Times New Roman" w:hAnsi="Times New Roman" w:cs="Times New Roman"/>
          <w:i/>
          <w:sz w:val="22"/>
          <w:szCs w:val="22"/>
          <w:lang w:val="pt-BR"/>
        </w:rPr>
        <w:t>Tecnologia em Gestão Pública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E76CD7" w:rsidRPr="005565D4">
        <w:rPr>
          <w:rFonts w:ascii="Times New Roman" w:hAnsi="Times New Roman" w:cs="Times New Roman"/>
          <w:bCs/>
          <w:sz w:val="22"/>
          <w:szCs w:val="22"/>
          <w:lang w:val="pt-BR"/>
        </w:rPr>
        <w:t>junto ao Centro Universitário Internacional - UNINTER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5565D4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o servidor </w:t>
      </w:r>
      <w:r w:rsidR="00E76CD7" w:rsidRPr="005565D4">
        <w:rPr>
          <w:rFonts w:ascii="Times New Roman" w:hAnsi="Times New Roman" w:cs="Times New Roman"/>
          <w:b/>
          <w:sz w:val="22"/>
          <w:szCs w:val="22"/>
          <w:lang w:val="pt-BR"/>
        </w:rPr>
        <w:t>RUDINEI CURZEL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, matrícula funcional nº </w:t>
      </w:r>
      <w:r w:rsidR="00E76CD7" w:rsidRPr="005565D4">
        <w:rPr>
          <w:rFonts w:ascii="Times New Roman" w:hAnsi="Times New Roman" w:cs="Times New Roman"/>
          <w:sz w:val="22"/>
          <w:szCs w:val="22"/>
          <w:lang w:val="pt-BR"/>
        </w:rPr>
        <w:t>18321-1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5565D4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nº</w:t>
      </w:r>
      <w:r w:rsidR="009D7F96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A1B93" w:rsidRPr="005565D4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9.272.040-3/PR 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A1B93" w:rsidRPr="005565D4">
        <w:rPr>
          <w:rFonts w:ascii="Times New Roman" w:hAnsi="Times New Roman" w:cs="Times New Roman"/>
          <w:bCs/>
          <w:sz w:val="22"/>
          <w:szCs w:val="22"/>
          <w:lang w:val="pt-BR"/>
        </w:rPr>
        <w:t>056.138.069-42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721B0" w:rsidRPr="005565D4">
        <w:rPr>
          <w:rFonts w:ascii="Times New Roman" w:hAnsi="Times New Roman" w:cs="Times New Roman"/>
          <w:bCs/>
          <w:i/>
          <w:sz w:val="22"/>
          <w:szCs w:val="22"/>
          <w:lang w:val="pt-BR"/>
        </w:rPr>
        <w:t>Agente Administrativo</w:t>
      </w:r>
      <w:r w:rsidRPr="005565D4">
        <w:rPr>
          <w:rFonts w:ascii="Times New Roman" w:hAnsi="Times New Roman" w:cs="Times New Roman"/>
          <w:i/>
          <w:iCs/>
          <w:sz w:val="22"/>
          <w:szCs w:val="22"/>
          <w:lang w:val="pt-BR"/>
        </w:rPr>
        <w:t>,</w:t>
      </w:r>
      <w:r w:rsidR="005721B0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721B0" w:rsidRPr="005565D4">
        <w:rPr>
          <w:rFonts w:ascii="Times New Roman" w:hAnsi="Times New Roman" w:cs="Times New Roman"/>
          <w:bCs/>
          <w:sz w:val="22"/>
          <w:szCs w:val="22"/>
          <w:lang w:val="pt-BR"/>
        </w:rPr>
        <w:t>Secretaria de Administr</w:t>
      </w:r>
      <w:r w:rsidR="008A1B93" w:rsidRPr="005565D4">
        <w:rPr>
          <w:rFonts w:ascii="Times New Roman" w:hAnsi="Times New Roman" w:cs="Times New Roman"/>
          <w:bCs/>
          <w:sz w:val="22"/>
          <w:szCs w:val="22"/>
          <w:lang w:val="pt-BR"/>
        </w:rPr>
        <w:t>ação e Finanças/Departamento de Compras e Licitações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>, no período de</w:t>
      </w:r>
      <w:r w:rsidR="005721B0"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 01 de março a 31 de dezembro de 2017</w:t>
      </w: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10D0EA8F" w14:textId="77777777" w:rsidR="008D0742" w:rsidRPr="005565D4" w:rsidRDefault="008D0742" w:rsidP="008A1B93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39C3175D" w14:textId="77777777" w:rsidR="00553EC7" w:rsidRPr="005565D4" w:rsidRDefault="00553EC7" w:rsidP="008A1B93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5565D4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0C641318" w14:textId="77777777" w:rsidR="008D0742" w:rsidRPr="005565D4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63D3E0E" w14:textId="77777777" w:rsidR="00553EC7" w:rsidRPr="005565D4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8A1B93"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="008D0742"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 de março do ano de dois mil e dezessete, 56º ano de emancipação.</w:t>
      </w:r>
    </w:p>
    <w:p w14:paraId="2682A416" w14:textId="77777777" w:rsidR="00553EC7" w:rsidRPr="005565D4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CDDA359" w14:textId="77777777" w:rsidR="00553EC7" w:rsidRPr="005565D4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D098D9" w14:textId="77777777" w:rsidR="00553EC7" w:rsidRPr="005565D4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6849F11" w14:textId="77777777" w:rsidR="008D0742" w:rsidRPr="005565D4" w:rsidRDefault="008D0742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8D707AC" w14:textId="77777777" w:rsidR="008A1B93" w:rsidRPr="005565D4" w:rsidRDefault="008A1B93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C4E29AC" w14:textId="77777777" w:rsidR="00553EC7" w:rsidRPr="005565D4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A1A3AB" w14:textId="77777777" w:rsidR="00553EC7" w:rsidRPr="005565D4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1D10BE73" w14:textId="77777777" w:rsidR="00553EC7" w:rsidRPr="005565D4" w:rsidRDefault="00553EC7" w:rsidP="00553EC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66707C3" w14:textId="77777777" w:rsidR="00553EC7" w:rsidRPr="005565D4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59A19057" w14:textId="77777777" w:rsidR="00553EC7" w:rsidRPr="005565D4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62B44E8" w14:textId="77777777" w:rsidR="00553EC7" w:rsidRPr="005565D4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4FF2FF3" w14:textId="77777777" w:rsidR="008D0742" w:rsidRPr="005565D4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CDF7BE8" w14:textId="77777777" w:rsidR="008D0742" w:rsidRPr="005565D4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4A14C13" w14:textId="77777777" w:rsidR="00553EC7" w:rsidRPr="005565D4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AF031BF" w14:textId="77777777" w:rsidR="00553EC7" w:rsidRPr="005565D4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BB132BF" w14:textId="77777777" w:rsidR="00FF7756" w:rsidRPr="005565D4" w:rsidRDefault="00553EC7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5565D4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5565D4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C299" w14:textId="77777777" w:rsidR="00717F39" w:rsidRDefault="00717F39">
      <w:r>
        <w:separator/>
      </w:r>
    </w:p>
  </w:endnote>
  <w:endnote w:type="continuationSeparator" w:id="0">
    <w:p w14:paraId="5CB0BF03" w14:textId="77777777" w:rsidR="00717F39" w:rsidRDefault="0071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C107" w14:textId="77777777" w:rsidR="00E76CD7" w:rsidRDefault="00E76CD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80DE" w14:textId="77777777" w:rsidR="00717F39" w:rsidRDefault="00717F39">
      <w:r>
        <w:separator/>
      </w:r>
    </w:p>
  </w:footnote>
  <w:footnote w:type="continuationSeparator" w:id="0">
    <w:p w14:paraId="4C8720CB" w14:textId="77777777" w:rsidR="00717F39" w:rsidRDefault="0071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17F39"/>
    <w:rsid w:val="00735E1C"/>
    <w:rsid w:val="00744DF0"/>
    <w:rsid w:val="00746228"/>
    <w:rsid w:val="007567B1"/>
    <w:rsid w:val="00784561"/>
    <w:rsid w:val="007959BC"/>
    <w:rsid w:val="007A66B5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D20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4858-6C8C-4932-B7D9-14AFB221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7T13:06:00Z</cp:lastPrinted>
  <dcterms:created xsi:type="dcterms:W3CDTF">2026-06-23T12:32:00Z</dcterms:created>
  <dcterms:modified xsi:type="dcterms:W3CDTF">2026-06-23T12:32:00Z</dcterms:modified>
</cp:coreProperties>
</file>